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714EA" w14:textId="6BB89524" w:rsidR="00A665CF" w:rsidRPr="009C226B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495A5330" w14:textId="4FFDEBC6" w:rsidR="00A665CF" w:rsidRPr="009C226B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令和</w:t>
      </w:r>
      <w:r w:rsidR="0095143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５</w:t>
      </w: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年</w:t>
      </w:r>
      <w:r w:rsidR="0095143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３</w:t>
      </w: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月</w:t>
      </w:r>
      <w:r w:rsidR="0095143F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２</w:t>
      </w: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>日</w:t>
      </w:r>
    </w:p>
    <w:p w14:paraId="29362DC8" w14:textId="65560830" w:rsidR="00A665CF" w:rsidRPr="009C226B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</w:pPr>
    </w:p>
    <w:p w14:paraId="1E87273A" w14:textId="2FD67993" w:rsidR="00A665CF" w:rsidRPr="009C226B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bookmarkStart w:id="0" w:name="_heading=h.gjdgxs" w:colFirst="0" w:colLast="0"/>
      <w:bookmarkEnd w:id="0"/>
    </w:p>
    <w:p w14:paraId="41F8A02E" w14:textId="2FF86FF0" w:rsidR="00A665CF" w:rsidRPr="009C226B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大阪府議会議員　</w:t>
      </w:r>
      <w:r w:rsidR="00D94910">
        <w:rPr>
          <w:rFonts w:ascii="ＭＳ 明朝" w:eastAsia="ＭＳ 明朝" w:hAnsi="ＭＳ 明朝" w:cs="ＭＳ 明朝" w:hint="eastAsia"/>
          <w:color w:val="000000" w:themeColor="text1"/>
          <w:sz w:val="22"/>
          <w:szCs w:val="22"/>
        </w:rPr>
        <w:t>西野　弘一</w:t>
      </w:r>
    </w:p>
    <w:p w14:paraId="7A25E2D1" w14:textId="77777777" w:rsidR="00A665CF" w:rsidRPr="009C226B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</w:p>
    <w:p w14:paraId="1A7B7187" w14:textId="6F8BBE5E" w:rsidR="00A665CF" w:rsidRPr="009C226B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ＭＳ 明朝" w:eastAsia="ＭＳ 明朝" w:hAnsi="ＭＳ 明朝" w:cs="ＭＳ 明朝"/>
          <w:color w:val="000000" w:themeColor="text1"/>
          <w:sz w:val="24"/>
        </w:rPr>
      </w:pPr>
    </w:p>
    <w:p w14:paraId="0CBEF66D" w14:textId="4603292F" w:rsidR="00A665CF" w:rsidRPr="009C226B" w:rsidRDefault="000537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ＭＳ 明朝" w:eastAsia="ＭＳ 明朝" w:hAnsi="ＭＳ 明朝" w:cs="ＭＳ 明朝" w:hint="eastAsia"/>
          <w:color w:val="000000" w:themeColor="text1"/>
          <w:sz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</w:rPr>
        <w:t>質問予定概要</w:t>
      </w:r>
      <w:bookmarkStart w:id="1" w:name="_GoBack"/>
      <w:bookmarkEnd w:id="1"/>
    </w:p>
    <w:p w14:paraId="150077C9" w14:textId="77777777" w:rsidR="00A665CF" w:rsidRPr="009C226B" w:rsidRDefault="009B696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ＭＳ 明朝" w:eastAsia="ＭＳ 明朝" w:hAnsi="ＭＳ 明朝" w:cs="ＭＳ 明朝"/>
          <w:color w:val="000000" w:themeColor="text1"/>
          <w:sz w:val="22"/>
          <w:szCs w:val="22"/>
        </w:rPr>
      </w:pPr>
      <w:r w:rsidRPr="009C226B">
        <w:rPr>
          <w:rFonts w:ascii="ＭＳ 明朝" w:eastAsia="ＭＳ 明朝" w:hAnsi="ＭＳ 明朝" w:cs="ＭＳ 明朝"/>
          <w:color w:val="000000" w:themeColor="text1"/>
          <w:sz w:val="22"/>
          <w:szCs w:val="22"/>
        </w:rPr>
        <w:t xml:space="preserve">　</w:t>
      </w:r>
    </w:p>
    <w:p w14:paraId="4E0018BC" w14:textId="66A7BD32" w:rsidR="00A665CF" w:rsidRPr="009C226B" w:rsidRDefault="00A6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hint="eastAsia"/>
          <w:color w:val="000000" w:themeColor="text1"/>
          <w:sz w:val="22"/>
          <w:szCs w:val="22"/>
        </w:rPr>
      </w:pPr>
    </w:p>
    <w:tbl>
      <w:tblPr>
        <w:tblStyle w:val="af2"/>
        <w:tblW w:w="9650" w:type="dxa"/>
        <w:tblInd w:w="-327" w:type="dxa"/>
        <w:tblLayout w:type="fixed"/>
        <w:tblLook w:val="0000" w:firstRow="0" w:lastRow="0" w:firstColumn="0" w:lastColumn="0" w:noHBand="0" w:noVBand="0"/>
      </w:tblPr>
      <w:tblGrid>
        <w:gridCol w:w="2411"/>
        <w:gridCol w:w="326"/>
        <w:gridCol w:w="1969"/>
        <w:gridCol w:w="1342"/>
        <w:gridCol w:w="1509"/>
        <w:gridCol w:w="2093"/>
      </w:tblGrid>
      <w:tr w:rsidR="009C226B" w:rsidRPr="009C226B" w14:paraId="62D5556F" w14:textId="77777777">
        <w:trPr>
          <w:trHeight w:val="540"/>
        </w:trPr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74C1BF68" w14:textId="77777777" w:rsidR="00A665CF" w:rsidRPr="009C226B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9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7D8F430" w14:textId="74DD9089" w:rsidR="00A665CF" w:rsidRPr="009C226B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B591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質問日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6E7D9B" w14:textId="32466A78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令和</w:t>
            </w:r>
            <w:r w:rsidR="00E9285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５</w:t>
            </w: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年</w:t>
            </w:r>
            <w:r w:rsidR="00E9285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３</w:t>
            </w: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月</w:t>
            </w:r>
            <w:r w:rsidR="00E9285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６</w:t>
            </w: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日　</w:t>
            </w:r>
            <w:r w:rsidR="00D9491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３</w:t>
            </w: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番</w:t>
            </w:r>
          </w:p>
        </w:tc>
      </w:tr>
      <w:tr w:rsidR="009C226B" w:rsidRPr="009C226B" w14:paraId="44BBE327" w14:textId="77777777">
        <w:trPr>
          <w:trHeight w:val="54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B7105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発言の種別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C6BA3A8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　・代表質問</w:t>
            </w:r>
          </w:p>
        </w:tc>
        <w:tc>
          <w:tcPr>
            <w:tcW w:w="49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7251E1" w14:textId="77777777" w:rsidR="00A665CF" w:rsidRPr="00196A2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 xml:space="preserve">　</w:t>
            </w:r>
            <w:r w:rsidRPr="00196A2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  <w:bdr w:val="single" w:sz="4" w:space="0" w:color="auto"/>
              </w:rPr>
              <w:t>・一般質問</w:t>
            </w:r>
          </w:p>
        </w:tc>
      </w:tr>
      <w:tr w:rsidR="009C226B" w:rsidRPr="009C226B" w14:paraId="199E2A5B" w14:textId="77777777" w:rsidTr="00A43620">
        <w:trPr>
          <w:cantSplit/>
          <w:trHeight w:val="540"/>
        </w:trPr>
        <w:tc>
          <w:tcPr>
            <w:tcW w:w="75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34C5" w14:textId="217CF3D0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発　　言　　の　　要　　旨</w:t>
            </w:r>
          </w:p>
        </w:tc>
        <w:tc>
          <w:tcPr>
            <w:tcW w:w="2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34F18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答弁を求める者</w:t>
            </w:r>
          </w:p>
        </w:tc>
      </w:tr>
      <w:tr w:rsidR="009C226B" w:rsidRPr="009C226B" w14:paraId="35235910" w14:textId="77777777" w:rsidTr="00A43620">
        <w:trPr>
          <w:cantSplit/>
          <w:trHeight w:val="540"/>
        </w:trPr>
        <w:tc>
          <w:tcPr>
            <w:tcW w:w="27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A858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1628" w14:textId="77777777" w:rsidR="00A665CF" w:rsidRPr="009C226B" w:rsidRDefault="009B6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9C226B"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内　　　　　　　　容</w:t>
            </w: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CBC5E" w14:textId="77777777" w:rsidR="00A665CF" w:rsidRPr="009C226B" w:rsidRDefault="00A665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</w:tc>
      </w:tr>
      <w:tr w:rsidR="00C5040E" w:rsidRPr="009C226B" w14:paraId="046A7108" w14:textId="77777777" w:rsidTr="00A43620">
        <w:trPr>
          <w:cantSplit/>
          <w:trHeight w:val="691"/>
        </w:trPr>
        <w:tc>
          <w:tcPr>
            <w:tcW w:w="27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9B6AF" w14:textId="77777777" w:rsidR="00C5040E" w:rsidRDefault="00C5040E" w:rsidP="00A51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15" w:hangingChars="150" w:hanging="315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１ </w:t>
            </w:r>
            <w:r w:rsidRPr="00D94910">
              <w:rPr>
                <w:rFonts w:ascii="ＭＳ 明朝" w:eastAsia="ＭＳ 明朝" w:hAnsi="ＭＳ 明朝" w:cs="ＭＳ 明朝" w:hint="eastAsia"/>
                <w:color w:val="000000" w:themeColor="text1"/>
              </w:rPr>
              <w:t>在日韓国・朝鮮人問題</w:t>
            </w:r>
          </w:p>
          <w:p w14:paraId="3A847548" w14:textId="722AEC6D" w:rsidR="00C5040E" w:rsidRPr="009C226B" w:rsidRDefault="00C5040E" w:rsidP="00CE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0" w:left="315" w:hangingChars="100" w:hanging="210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D94910">
              <w:rPr>
                <w:rFonts w:ascii="ＭＳ 明朝" w:eastAsia="ＭＳ 明朝" w:hAnsi="ＭＳ 明朝" w:cs="ＭＳ 明朝" w:hint="eastAsia"/>
                <w:color w:val="000000" w:themeColor="text1"/>
              </w:rPr>
              <w:t>に関する指導の指針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12101E" w14:textId="77777777" w:rsidR="00063F5F" w:rsidRDefault="00C5040E" w:rsidP="001B1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0" w:hangingChars="101" w:hanging="22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・</w:t>
            </w:r>
            <w:r w:rsidR="00063F5F" w:rsidRPr="00063F5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在日外国人問題全般に係る指針に変更した</w:t>
            </w:r>
          </w:p>
          <w:p w14:paraId="42C25F6D" w14:textId="77777777" w:rsidR="00C5040E" w:rsidRDefault="00063F5F" w:rsidP="00063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0" w:hangingChars="101" w:hanging="22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063F5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上で、内容について精査するべき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と考えるが</w:t>
            </w:r>
          </w:p>
          <w:p w14:paraId="06942719" w14:textId="54695BCB" w:rsidR="00063F5F" w:rsidRPr="009C226B" w:rsidRDefault="00063F5F" w:rsidP="00063F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0" w:hangingChars="101" w:hanging="22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所見を伺う。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C98AF" w14:textId="0DDD085A" w:rsidR="00C5040E" w:rsidRPr="009C226B" w:rsidRDefault="00063F5F" w:rsidP="00720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教育長</w:t>
            </w:r>
          </w:p>
        </w:tc>
      </w:tr>
      <w:tr w:rsidR="004B4855" w:rsidRPr="009C226B" w14:paraId="6A8E84BC" w14:textId="77777777" w:rsidTr="00A43620">
        <w:trPr>
          <w:cantSplit/>
          <w:trHeight w:val="676"/>
        </w:trPr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9FD29B" w14:textId="61244AB4" w:rsidR="004B4855" w:rsidRDefault="004B4855" w:rsidP="004B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２ 大阪の成長産業</w:t>
            </w:r>
          </w:p>
          <w:p w14:paraId="629C96E0" w14:textId="38AC58DF" w:rsidR="004B4855" w:rsidRPr="007C0005" w:rsidRDefault="004B4855" w:rsidP="007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/>
                <w:color w:val="000000" w:themeColor="text1"/>
              </w:rPr>
              <w:t>(1)</w:t>
            </w:r>
            <w:r w:rsidRPr="007C0005">
              <w:rPr>
                <w:rFonts w:ascii="ＭＳ 明朝" w:eastAsia="ＭＳ 明朝" w:hAnsi="ＭＳ 明朝" w:cs="ＭＳ 明朝" w:hint="eastAsia"/>
                <w:color w:val="000000" w:themeColor="text1"/>
              </w:rPr>
              <w:t>再生医療</w:t>
            </w:r>
          </w:p>
          <w:p w14:paraId="4EDE5108" w14:textId="77777777" w:rsidR="004B4855" w:rsidRPr="00AE79F1" w:rsidRDefault="004B4855" w:rsidP="00AE7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735D31E3" w14:textId="77777777" w:rsidR="004B4855" w:rsidRDefault="004B4855" w:rsidP="007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2)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水素エネルギー</w:t>
            </w:r>
          </w:p>
          <w:p w14:paraId="64EF2D17" w14:textId="77777777" w:rsidR="004B4855" w:rsidRDefault="004B4855" w:rsidP="007C0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  <w:p w14:paraId="76FCBFD0" w14:textId="5E9BA3DB" w:rsidR="004B4855" w:rsidRPr="007C0005" w:rsidRDefault="004B4855" w:rsidP="00D50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  <w:t>3)</w:t>
            </w:r>
            <w:r>
              <w:rPr>
                <w:rFonts w:hint="eastAsia"/>
              </w:rPr>
              <w:t xml:space="preserve"> </w:t>
            </w:r>
            <w:r w:rsidRPr="004B4855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大阪の成長産業の</w:t>
            </w:r>
            <w:r w:rsidR="00D50A52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振興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84332A" w14:textId="77777777" w:rsidR="004B4855" w:rsidRDefault="004B4855" w:rsidP="00B05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59578A7E" w14:textId="2F0F235B" w:rsidR="004B4855" w:rsidRPr="0080083D" w:rsidRDefault="004B4855" w:rsidP="00B05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 w:rsidRPr="00864FA2">
              <w:rPr>
                <w:rFonts w:ascii="ＭＳ 明朝" w:eastAsia="ＭＳ 明朝" w:hAnsi="ＭＳ 明朝" w:cs="ＭＳ 明朝" w:hint="eastAsia"/>
                <w:color w:val="000000" w:themeColor="text1"/>
              </w:rPr>
              <w:t>未来医療国際拠点を核とした再生医療の産業化</w:t>
            </w:r>
            <w:r w:rsidR="002B258A">
              <w:rPr>
                <w:rFonts w:ascii="ＭＳ 明朝" w:eastAsia="ＭＳ 明朝" w:hAnsi="ＭＳ 明朝" w:cs="ＭＳ 明朝" w:hint="eastAsia"/>
                <w:color w:val="000000" w:themeColor="text1"/>
              </w:rPr>
              <w:t>に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ついて伺う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4D069" w14:textId="77777777" w:rsidR="004B4855" w:rsidRDefault="004B485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  <w:p w14:paraId="0E68EE66" w14:textId="7EDA8B74" w:rsidR="004B4855" w:rsidRPr="009C226B" w:rsidRDefault="004B4855" w:rsidP="00E96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商工労働部長</w:t>
            </w:r>
          </w:p>
        </w:tc>
      </w:tr>
      <w:tr w:rsidR="004B4855" w:rsidRPr="009C226B" w14:paraId="007EDA7B" w14:textId="77777777" w:rsidTr="00A43620">
        <w:trPr>
          <w:cantSplit/>
          <w:trHeight w:val="560"/>
        </w:trPr>
        <w:tc>
          <w:tcPr>
            <w:tcW w:w="27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10CFA" w14:textId="77777777" w:rsidR="004B4855" w:rsidRDefault="004B4855" w:rsidP="000E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B9AE7" w14:textId="4E3DA03F" w:rsidR="004B4855" w:rsidRDefault="004B4855" w:rsidP="004B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35" w:firstLineChars="0" w:hanging="237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 w:rsidRPr="007C0005">
              <w:rPr>
                <w:rFonts w:ascii="ＭＳ 明朝" w:eastAsia="ＭＳ 明朝" w:hAnsi="ＭＳ 明朝" w:cs="ＭＳ 明朝" w:hint="eastAsia"/>
                <w:color w:val="000000" w:themeColor="text1"/>
              </w:rPr>
              <w:t>水素関連技術の社会実装について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伺う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25FB7" w14:textId="7CC28A39" w:rsidR="004B4855" w:rsidRDefault="004B4855" w:rsidP="004B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商工労働部長</w:t>
            </w:r>
          </w:p>
        </w:tc>
      </w:tr>
      <w:tr w:rsidR="004B4855" w:rsidRPr="009C226B" w14:paraId="7AF465C5" w14:textId="77777777" w:rsidTr="00A43620">
        <w:trPr>
          <w:cantSplit/>
          <w:trHeight w:val="553"/>
        </w:trPr>
        <w:tc>
          <w:tcPr>
            <w:tcW w:w="27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EA576" w14:textId="77777777" w:rsidR="004B4855" w:rsidRDefault="004B4855" w:rsidP="000E2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6759" w14:textId="429107C9" w:rsidR="004B4855" w:rsidRDefault="004B4855" w:rsidP="00B051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万博を契機</w:t>
            </w:r>
            <w:r w:rsidR="002B258A">
              <w:rPr>
                <w:rFonts w:ascii="ＭＳ 明朝" w:eastAsia="ＭＳ 明朝" w:hAnsi="ＭＳ 明朝" w:cs="ＭＳ 明朝" w:hint="eastAsia"/>
                <w:color w:val="000000" w:themeColor="text1"/>
              </w:rPr>
              <w:t>と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した民間企業等の取組みの支援</w:t>
            </w:r>
            <w:r w:rsidRPr="004B4855">
              <w:rPr>
                <w:rFonts w:ascii="ＭＳ 明朝" w:eastAsia="ＭＳ 明朝" w:hAnsi="ＭＳ 明朝" w:cs="ＭＳ 明朝" w:hint="eastAsia"/>
                <w:color w:val="000000" w:themeColor="text1"/>
              </w:rPr>
              <w:t>について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伺う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A61D" w14:textId="3E5DCC4B" w:rsidR="004B4855" w:rsidRDefault="004B4855" w:rsidP="004B4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知事</w:t>
            </w:r>
          </w:p>
        </w:tc>
      </w:tr>
      <w:tr w:rsidR="00425484" w:rsidRPr="009C226B" w14:paraId="1AF6C2AE" w14:textId="77777777" w:rsidTr="00A43620">
        <w:trPr>
          <w:cantSplit/>
          <w:trHeight w:val="540"/>
        </w:trPr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2AD57D4" w14:textId="0951696C" w:rsidR="00425484" w:rsidRDefault="00425484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３</w:t>
            </w:r>
            <w:r w:rsidR="00803D1D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 </w:t>
            </w:r>
            <w:r w:rsidRPr="00425484">
              <w:rPr>
                <w:rFonts w:ascii="ＭＳ 明朝" w:eastAsia="ＭＳ 明朝" w:hAnsi="ＭＳ 明朝" w:cs="ＭＳ 明朝" w:hint="eastAsia"/>
                <w:color w:val="000000" w:themeColor="text1"/>
              </w:rPr>
              <w:t>都市計画道路の見直し</w:t>
            </w:r>
          </w:p>
          <w:p w14:paraId="7904077B" w14:textId="5F0E591A" w:rsidR="00425484" w:rsidRDefault="00D72DA5" w:rsidP="00E75172">
            <w:pPr>
              <w:pStyle w:val="a9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75172">
              <w:rPr>
                <w:rFonts w:ascii="ＭＳ 明朝" w:eastAsia="ＭＳ 明朝" w:hAnsi="ＭＳ 明朝" w:cs="ＭＳ 明朝" w:hint="eastAsia"/>
                <w:color w:val="000000" w:themeColor="text1"/>
              </w:rPr>
              <w:t>見直し</w:t>
            </w:r>
            <w:r w:rsidR="00803D1D">
              <w:rPr>
                <w:rFonts w:ascii="ＭＳ 明朝" w:eastAsia="ＭＳ 明朝" w:hAnsi="ＭＳ 明朝" w:cs="ＭＳ 明朝" w:hint="eastAsia"/>
                <w:color w:val="000000" w:themeColor="text1"/>
              </w:rPr>
              <w:t>の</w:t>
            </w:r>
            <w:r w:rsidRPr="00E75172">
              <w:rPr>
                <w:rFonts w:ascii="ＭＳ 明朝" w:eastAsia="ＭＳ 明朝" w:hAnsi="ＭＳ 明朝" w:cs="ＭＳ 明朝" w:hint="eastAsia"/>
                <w:color w:val="000000" w:themeColor="text1"/>
              </w:rPr>
              <w:t>状況</w:t>
            </w:r>
          </w:p>
          <w:p w14:paraId="447D213F" w14:textId="77777777" w:rsidR="00D50A52" w:rsidRPr="00E75172" w:rsidRDefault="00D50A52" w:rsidP="00D50A52">
            <w:pPr>
              <w:pStyle w:val="a9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8" w:firstLineChars="0" w:firstLine="0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4E3289E7" w14:textId="3951A7CD" w:rsidR="00E75172" w:rsidRPr="00E75172" w:rsidRDefault="00CA30D9" w:rsidP="00E75172">
            <w:pPr>
              <w:pStyle w:val="a9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今後の見直しの進め方</w:t>
            </w:r>
          </w:p>
          <w:p w14:paraId="4881CD07" w14:textId="2F0F4CDA" w:rsidR="00425484" w:rsidRDefault="00425484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36B6" w14:textId="77777777" w:rsidR="00425484" w:rsidRDefault="00425484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35" w:firstLineChars="0" w:hanging="237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  <w:p w14:paraId="0990B7D8" w14:textId="77777777" w:rsidR="00803D1D" w:rsidRDefault="00425484" w:rsidP="00803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35" w:firstLineChars="0" w:hanging="237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 w:rsidR="00E75172">
              <w:rPr>
                <w:rFonts w:ascii="ＭＳ 明朝" w:eastAsia="ＭＳ 明朝" w:hAnsi="ＭＳ 明朝" w:cs="ＭＳ 明朝" w:hint="eastAsia"/>
                <w:color w:val="000000" w:themeColor="text1"/>
              </w:rPr>
              <w:t>これまでの</w:t>
            </w:r>
            <w:r w:rsidR="00E75172" w:rsidRPr="00E75172">
              <w:rPr>
                <w:rFonts w:ascii="ＭＳ 明朝" w:eastAsia="ＭＳ 明朝" w:hAnsi="ＭＳ 明朝" w:cs="ＭＳ 明朝" w:hint="eastAsia"/>
                <w:color w:val="000000" w:themeColor="text1"/>
              </w:rPr>
              <w:t>都市計画道路</w:t>
            </w:r>
            <w:r w:rsidR="00E75172">
              <w:rPr>
                <w:rFonts w:ascii="ＭＳ 明朝" w:eastAsia="ＭＳ 明朝" w:hAnsi="ＭＳ 明朝" w:cs="ＭＳ 明朝" w:hint="eastAsia"/>
                <w:color w:val="000000" w:themeColor="text1"/>
              </w:rPr>
              <w:t>における</w:t>
            </w:r>
            <w:r w:rsidR="00E75172" w:rsidRPr="00E75172">
              <w:rPr>
                <w:rFonts w:ascii="ＭＳ 明朝" w:eastAsia="ＭＳ 明朝" w:hAnsi="ＭＳ 明朝" w:cs="ＭＳ 明朝" w:hint="eastAsia"/>
                <w:color w:val="000000" w:themeColor="text1"/>
              </w:rPr>
              <w:t>見直し</w:t>
            </w:r>
            <w:r w:rsidR="00803D1D">
              <w:rPr>
                <w:rFonts w:ascii="ＭＳ 明朝" w:eastAsia="ＭＳ 明朝" w:hAnsi="ＭＳ 明朝" w:cs="ＭＳ 明朝" w:hint="eastAsia"/>
                <w:color w:val="000000" w:themeColor="text1"/>
              </w:rPr>
              <w:t>の</w:t>
            </w:r>
            <w:r w:rsidR="00E75172" w:rsidRPr="00E75172">
              <w:rPr>
                <w:rFonts w:ascii="ＭＳ 明朝" w:eastAsia="ＭＳ 明朝" w:hAnsi="ＭＳ 明朝" w:cs="ＭＳ 明朝" w:hint="eastAsia"/>
                <w:color w:val="000000" w:themeColor="text1"/>
              </w:rPr>
              <w:t>状</w:t>
            </w:r>
          </w:p>
          <w:p w14:paraId="36A35E1C" w14:textId="316EFA9A" w:rsidR="00E75172" w:rsidRPr="00E75172" w:rsidRDefault="00E75172" w:rsidP="00803D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35" w:firstLineChars="0" w:hanging="237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75172">
              <w:rPr>
                <w:rFonts w:ascii="ＭＳ 明朝" w:eastAsia="ＭＳ 明朝" w:hAnsi="ＭＳ 明朝" w:cs="ＭＳ 明朝" w:hint="eastAsia"/>
                <w:color w:val="000000" w:themeColor="text1"/>
              </w:rPr>
              <w:t>況について</w:t>
            </w:r>
            <w:r w:rsidR="00425484">
              <w:rPr>
                <w:rFonts w:ascii="ＭＳ 明朝" w:eastAsia="ＭＳ 明朝" w:hAnsi="ＭＳ 明朝" w:cs="ＭＳ 明朝" w:hint="eastAsia"/>
                <w:color w:val="000000" w:themeColor="text1"/>
              </w:rPr>
              <w:t>伺う。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F7F" w14:textId="77777777" w:rsidR="00425484" w:rsidRDefault="00425484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</w:p>
          <w:p w14:paraId="345E2679" w14:textId="1EC01BEB" w:rsidR="00425484" w:rsidRDefault="00E75172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75172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大阪都市計画局長</w:t>
            </w:r>
          </w:p>
        </w:tc>
      </w:tr>
      <w:tr w:rsidR="00425484" w:rsidRPr="009C226B" w14:paraId="75D4E7C8" w14:textId="77777777" w:rsidTr="00A43620">
        <w:trPr>
          <w:cantSplit/>
          <w:trHeight w:val="540"/>
        </w:trPr>
        <w:tc>
          <w:tcPr>
            <w:tcW w:w="273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F4909B" w14:textId="77777777" w:rsidR="00425484" w:rsidRDefault="00425484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5287" w14:textId="77777777" w:rsidR="00CA30D9" w:rsidRDefault="00425484" w:rsidP="001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35" w:firstLineChars="0" w:hanging="237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 w:rsidR="00E75172" w:rsidRPr="00E75172">
              <w:rPr>
                <w:rFonts w:ascii="ＭＳ 明朝" w:eastAsia="ＭＳ 明朝" w:hAnsi="ＭＳ 明朝" w:cs="ＭＳ 明朝" w:hint="eastAsia"/>
                <w:color w:val="000000" w:themeColor="text1"/>
              </w:rPr>
              <w:t>今後の都市計画道路の見直しの進め方につい</w:t>
            </w:r>
          </w:p>
          <w:p w14:paraId="0C5C5DEF" w14:textId="1BA5E852" w:rsidR="00425484" w:rsidRDefault="00E75172" w:rsidP="001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35" w:firstLineChars="0" w:hanging="237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E75172">
              <w:rPr>
                <w:rFonts w:ascii="ＭＳ 明朝" w:eastAsia="ＭＳ 明朝" w:hAnsi="ＭＳ 明朝" w:cs="ＭＳ 明朝" w:hint="eastAsia"/>
                <w:color w:val="000000" w:themeColor="text1"/>
              </w:rPr>
              <w:t>て</w:t>
            </w:r>
            <w:r w:rsidR="00425484">
              <w:rPr>
                <w:rFonts w:ascii="ＭＳ 明朝" w:eastAsia="ＭＳ 明朝" w:hAnsi="ＭＳ 明朝" w:cs="ＭＳ 明朝" w:hint="eastAsia"/>
                <w:color w:val="000000" w:themeColor="text1"/>
              </w:rPr>
              <w:t>伺う。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4236" w14:textId="3BD48511" w:rsidR="00425484" w:rsidRDefault="00E75172" w:rsidP="002227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E75172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大阪都市計画局長</w:t>
            </w:r>
          </w:p>
        </w:tc>
      </w:tr>
      <w:tr w:rsidR="00631AB6" w:rsidRPr="009C226B" w14:paraId="3BB6B0C9" w14:textId="77777777" w:rsidTr="00A43620">
        <w:trPr>
          <w:cantSplit/>
          <w:trHeight w:val="520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958AA" w14:textId="2CF34CEF" w:rsidR="00631AB6" w:rsidRPr="009C226B" w:rsidRDefault="00CA30D9" w:rsidP="00364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0" w:hangingChars="101" w:hanging="22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４</w:t>
            </w:r>
            <w:r w:rsidR="00D50A52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803D1D" w:rsidRPr="00803D1D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近鉄大阪線の鉄道高架化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8B4BBF" w14:textId="60618BC1" w:rsidR="00CA30D9" w:rsidRPr="00176B99" w:rsidRDefault="00CA30D9" w:rsidP="00364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 w:rsidR="00D50A52" w:rsidRPr="00D50A52">
              <w:rPr>
                <w:rFonts w:ascii="ＭＳ 明朝" w:eastAsia="ＭＳ 明朝" w:hAnsi="ＭＳ 明朝" w:cs="ＭＳ 明朝" w:hint="eastAsia"/>
                <w:color w:val="000000" w:themeColor="text1"/>
              </w:rPr>
              <w:t>連続立体交差事業</w:t>
            </w:r>
            <w:r w:rsidR="00D50A52">
              <w:rPr>
                <w:rFonts w:ascii="ＭＳ 明朝" w:eastAsia="ＭＳ 明朝" w:hAnsi="ＭＳ 明朝" w:cs="ＭＳ 明朝" w:hint="eastAsia"/>
                <w:color w:val="000000" w:themeColor="text1"/>
              </w:rPr>
              <w:t>の市への支援</w:t>
            </w:r>
            <w:r w:rsidR="00631AB6">
              <w:rPr>
                <w:rFonts w:ascii="ＭＳ 明朝" w:eastAsia="ＭＳ 明朝" w:hAnsi="ＭＳ 明朝" w:cs="ＭＳ 明朝" w:hint="eastAsia"/>
                <w:color w:val="000000" w:themeColor="text1"/>
              </w:rPr>
              <w:t>について伺う。</w:t>
            </w:r>
          </w:p>
        </w:tc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5BDFF" w14:textId="530B96A9" w:rsidR="00631AB6" w:rsidRPr="00176B99" w:rsidRDefault="00803D1D" w:rsidP="00364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 w:rsidRPr="00803D1D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都市整備部長</w:t>
            </w:r>
          </w:p>
        </w:tc>
      </w:tr>
      <w:tr w:rsidR="00CA30D9" w:rsidRPr="009C226B" w14:paraId="05A28847" w14:textId="77777777" w:rsidTr="00A43620">
        <w:trPr>
          <w:cantSplit/>
          <w:trHeight w:val="560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9D4C2" w14:textId="279445C3" w:rsidR="00CA30D9" w:rsidRDefault="00822F6D" w:rsidP="00364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0" w:hangingChars="101" w:hanging="222"/>
              <w:jc w:val="left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５</w:t>
            </w:r>
            <w:r w:rsidR="00843E20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2B258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新型</w:t>
            </w:r>
            <w:r w:rsidR="00B4573F" w:rsidRPr="00B4573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コロナ</w:t>
            </w:r>
            <w:r w:rsidR="002B258A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ウイルス感染症への</w:t>
            </w:r>
            <w:r w:rsidR="00B4573F" w:rsidRPr="00B4573F"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対応の総括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DE0F9" w14:textId="77777777" w:rsidR="00B4573F" w:rsidRDefault="00A43620" w:rsidP="00364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・</w:t>
            </w:r>
            <w:r w:rsidR="00B4573F" w:rsidRPr="00B4573F">
              <w:rPr>
                <w:rFonts w:ascii="ＭＳ 明朝" w:eastAsia="ＭＳ 明朝" w:hAnsi="ＭＳ 明朝" w:cs="ＭＳ 明朝" w:hint="eastAsia"/>
                <w:color w:val="000000" w:themeColor="text1"/>
              </w:rPr>
              <w:t>これまでの大阪におけるコロナ対応</w:t>
            </w:r>
            <w:r w:rsidRPr="00A43620">
              <w:rPr>
                <w:rFonts w:ascii="ＭＳ 明朝" w:eastAsia="ＭＳ 明朝" w:hAnsi="ＭＳ 明朝" w:cs="ＭＳ 明朝" w:hint="eastAsia"/>
                <w:color w:val="000000" w:themeColor="text1"/>
              </w:rPr>
              <w:t>の総括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につ</w:t>
            </w:r>
          </w:p>
          <w:p w14:paraId="4CD1081E" w14:textId="77D0C476" w:rsidR="00CA30D9" w:rsidRDefault="00A43620" w:rsidP="00364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いて伺う。</w:t>
            </w:r>
          </w:p>
          <w:p w14:paraId="3DA3FABB" w14:textId="77777777" w:rsidR="00CA30D9" w:rsidRDefault="00CA30D9" w:rsidP="00364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0" w:hangingChars="101" w:hanging="212"/>
              <w:jc w:val="left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B31F" w14:textId="497E9930" w:rsidR="00CA30D9" w:rsidRDefault="00A43620" w:rsidP="003642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ＭＳ 明朝" w:eastAsia="ＭＳ 明朝" w:hAnsi="ＭＳ 明朝" w:cs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2"/>
                <w:szCs w:val="22"/>
              </w:rPr>
              <w:t>健康医療部長</w:t>
            </w:r>
          </w:p>
        </w:tc>
      </w:tr>
    </w:tbl>
    <w:p w14:paraId="07B143F1" w14:textId="77777777" w:rsidR="00A665CF" w:rsidRPr="009C226B" w:rsidRDefault="00A665CF" w:rsidP="008665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 w:themeColor="text1"/>
        </w:rPr>
      </w:pPr>
    </w:p>
    <w:sectPr w:rsidR="00A665CF" w:rsidRPr="009C2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4" w:bottom="340" w:left="1701" w:header="340" w:footer="5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4391" w14:textId="77777777" w:rsidR="00A76E86" w:rsidRDefault="009B6960">
      <w:pPr>
        <w:spacing w:line="240" w:lineRule="auto"/>
        <w:ind w:left="0" w:hanging="2"/>
      </w:pPr>
      <w:r>
        <w:separator/>
      </w:r>
    </w:p>
  </w:endnote>
  <w:endnote w:type="continuationSeparator" w:id="0">
    <w:p w14:paraId="7AAEED21" w14:textId="77777777" w:rsidR="00A76E86" w:rsidRDefault="009B696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BD3D3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82B44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F90B8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82DF2" w14:textId="77777777" w:rsidR="00A76E86" w:rsidRDefault="009B6960">
      <w:pPr>
        <w:spacing w:line="240" w:lineRule="auto"/>
        <w:ind w:left="0" w:hanging="2"/>
      </w:pPr>
      <w:r>
        <w:separator/>
      </w:r>
    </w:p>
  </w:footnote>
  <w:footnote w:type="continuationSeparator" w:id="0">
    <w:p w14:paraId="343CD2BC" w14:textId="77777777" w:rsidR="00A76E86" w:rsidRDefault="009B696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C2EE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3C15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D86B" w14:textId="77777777" w:rsidR="00A665CF" w:rsidRDefault="00A66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5D1"/>
    <w:multiLevelType w:val="hybridMultilevel"/>
    <w:tmpl w:val="B4F84470"/>
    <w:lvl w:ilvl="0" w:tplc="FCC6F8E2"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" w15:restartNumberingAfterBreak="0">
    <w:nsid w:val="18273D1F"/>
    <w:multiLevelType w:val="hybridMultilevel"/>
    <w:tmpl w:val="FCA857F4"/>
    <w:lvl w:ilvl="0" w:tplc="BA34F1E2">
      <w:numFmt w:val="bullet"/>
      <w:lvlText w:val="・"/>
      <w:lvlJc w:val="left"/>
      <w:pPr>
        <w:ind w:left="3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2" w15:restartNumberingAfterBreak="0">
    <w:nsid w:val="3B851E5C"/>
    <w:multiLevelType w:val="hybridMultilevel"/>
    <w:tmpl w:val="0D549ABC"/>
    <w:lvl w:ilvl="0" w:tplc="55B80548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59D51365"/>
    <w:multiLevelType w:val="hybridMultilevel"/>
    <w:tmpl w:val="C0447CD0"/>
    <w:lvl w:ilvl="0" w:tplc="1C7E817A">
      <w:start w:val="1"/>
      <w:numFmt w:val="decimal"/>
      <w:lvlText w:val="(%1)"/>
      <w:lvlJc w:val="left"/>
      <w:pPr>
        <w:ind w:left="368" w:hanging="3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720"/>
  <w:characterSpacingControl w:val="doNotCompress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CF"/>
    <w:rsid w:val="00012D58"/>
    <w:rsid w:val="00032DDE"/>
    <w:rsid w:val="000402A8"/>
    <w:rsid w:val="0005377A"/>
    <w:rsid w:val="00060878"/>
    <w:rsid w:val="00063F5F"/>
    <w:rsid w:val="00090123"/>
    <w:rsid w:val="000B42FD"/>
    <w:rsid w:val="000D357C"/>
    <w:rsid w:val="000D3600"/>
    <w:rsid w:val="000E1C43"/>
    <w:rsid w:val="000E2A74"/>
    <w:rsid w:val="000F2D7C"/>
    <w:rsid w:val="0013704F"/>
    <w:rsid w:val="0013732B"/>
    <w:rsid w:val="00176B99"/>
    <w:rsid w:val="00196A2B"/>
    <w:rsid w:val="001978FB"/>
    <w:rsid w:val="001B15D0"/>
    <w:rsid w:val="001C350C"/>
    <w:rsid w:val="001C3D74"/>
    <w:rsid w:val="001D3372"/>
    <w:rsid w:val="001E4790"/>
    <w:rsid w:val="00222715"/>
    <w:rsid w:val="002252A5"/>
    <w:rsid w:val="00236C01"/>
    <w:rsid w:val="00245333"/>
    <w:rsid w:val="002659F4"/>
    <w:rsid w:val="00281C4E"/>
    <w:rsid w:val="00287C56"/>
    <w:rsid w:val="0029118D"/>
    <w:rsid w:val="002A1C02"/>
    <w:rsid w:val="002B258A"/>
    <w:rsid w:val="002B38AF"/>
    <w:rsid w:val="002B5E9B"/>
    <w:rsid w:val="002F3D30"/>
    <w:rsid w:val="00306110"/>
    <w:rsid w:val="00334825"/>
    <w:rsid w:val="00352428"/>
    <w:rsid w:val="00360E46"/>
    <w:rsid w:val="0036187E"/>
    <w:rsid w:val="0036429B"/>
    <w:rsid w:val="00375DF2"/>
    <w:rsid w:val="00377A81"/>
    <w:rsid w:val="003C2270"/>
    <w:rsid w:val="00403C3D"/>
    <w:rsid w:val="004140A7"/>
    <w:rsid w:val="00416340"/>
    <w:rsid w:val="00420B6C"/>
    <w:rsid w:val="00425484"/>
    <w:rsid w:val="00462EE6"/>
    <w:rsid w:val="00486BA8"/>
    <w:rsid w:val="00490845"/>
    <w:rsid w:val="004B0A44"/>
    <w:rsid w:val="004B4855"/>
    <w:rsid w:val="004E23D0"/>
    <w:rsid w:val="004F3F69"/>
    <w:rsid w:val="004F4E87"/>
    <w:rsid w:val="00505828"/>
    <w:rsid w:val="005176B6"/>
    <w:rsid w:val="0052195B"/>
    <w:rsid w:val="005566E7"/>
    <w:rsid w:val="00572793"/>
    <w:rsid w:val="005C5779"/>
    <w:rsid w:val="005E2359"/>
    <w:rsid w:val="005E3465"/>
    <w:rsid w:val="005E4B2D"/>
    <w:rsid w:val="005E661F"/>
    <w:rsid w:val="00623586"/>
    <w:rsid w:val="00631AB6"/>
    <w:rsid w:val="0067124D"/>
    <w:rsid w:val="00682739"/>
    <w:rsid w:val="006A286F"/>
    <w:rsid w:val="006A4992"/>
    <w:rsid w:val="006C5ED1"/>
    <w:rsid w:val="00703080"/>
    <w:rsid w:val="007058FD"/>
    <w:rsid w:val="0071578F"/>
    <w:rsid w:val="00720457"/>
    <w:rsid w:val="00743987"/>
    <w:rsid w:val="00767ED3"/>
    <w:rsid w:val="00772CDA"/>
    <w:rsid w:val="00786715"/>
    <w:rsid w:val="00786C19"/>
    <w:rsid w:val="007B4956"/>
    <w:rsid w:val="007B558F"/>
    <w:rsid w:val="007B7436"/>
    <w:rsid w:val="007C0005"/>
    <w:rsid w:val="007C6393"/>
    <w:rsid w:val="007D011D"/>
    <w:rsid w:val="007E22F9"/>
    <w:rsid w:val="007F6A5E"/>
    <w:rsid w:val="0080083D"/>
    <w:rsid w:val="00803D1D"/>
    <w:rsid w:val="00822F6D"/>
    <w:rsid w:val="008308C3"/>
    <w:rsid w:val="00843E20"/>
    <w:rsid w:val="00864FA2"/>
    <w:rsid w:val="0086658F"/>
    <w:rsid w:val="008734EC"/>
    <w:rsid w:val="008A1940"/>
    <w:rsid w:val="008A718E"/>
    <w:rsid w:val="008B0941"/>
    <w:rsid w:val="008C4DAE"/>
    <w:rsid w:val="009124AB"/>
    <w:rsid w:val="00943FE7"/>
    <w:rsid w:val="00950C0B"/>
    <w:rsid w:val="0095143F"/>
    <w:rsid w:val="0095183A"/>
    <w:rsid w:val="009B6960"/>
    <w:rsid w:val="009C226B"/>
    <w:rsid w:val="009F306D"/>
    <w:rsid w:val="00A00E39"/>
    <w:rsid w:val="00A15FD6"/>
    <w:rsid w:val="00A212E3"/>
    <w:rsid w:val="00A21CF2"/>
    <w:rsid w:val="00A4084E"/>
    <w:rsid w:val="00A43620"/>
    <w:rsid w:val="00A436A8"/>
    <w:rsid w:val="00A451F6"/>
    <w:rsid w:val="00A51A11"/>
    <w:rsid w:val="00A665CF"/>
    <w:rsid w:val="00A71A7A"/>
    <w:rsid w:val="00A76E86"/>
    <w:rsid w:val="00AA481A"/>
    <w:rsid w:val="00AB533D"/>
    <w:rsid w:val="00AC2FD4"/>
    <w:rsid w:val="00AE4435"/>
    <w:rsid w:val="00AE79F1"/>
    <w:rsid w:val="00B00E58"/>
    <w:rsid w:val="00B04830"/>
    <w:rsid w:val="00B05123"/>
    <w:rsid w:val="00B22703"/>
    <w:rsid w:val="00B34C18"/>
    <w:rsid w:val="00B351E5"/>
    <w:rsid w:val="00B4573F"/>
    <w:rsid w:val="00B5548D"/>
    <w:rsid w:val="00B817A3"/>
    <w:rsid w:val="00B85EDC"/>
    <w:rsid w:val="00BA76D9"/>
    <w:rsid w:val="00BF5E85"/>
    <w:rsid w:val="00C11850"/>
    <w:rsid w:val="00C47420"/>
    <w:rsid w:val="00C5040E"/>
    <w:rsid w:val="00C52D8C"/>
    <w:rsid w:val="00C839DC"/>
    <w:rsid w:val="00C957E7"/>
    <w:rsid w:val="00CA0F9A"/>
    <w:rsid w:val="00CA30D9"/>
    <w:rsid w:val="00CA44A9"/>
    <w:rsid w:val="00CB639C"/>
    <w:rsid w:val="00CE7963"/>
    <w:rsid w:val="00D031D3"/>
    <w:rsid w:val="00D35658"/>
    <w:rsid w:val="00D50A52"/>
    <w:rsid w:val="00D72DA5"/>
    <w:rsid w:val="00D8046E"/>
    <w:rsid w:val="00D93274"/>
    <w:rsid w:val="00D94910"/>
    <w:rsid w:val="00DA26DA"/>
    <w:rsid w:val="00DA2C6B"/>
    <w:rsid w:val="00DB1705"/>
    <w:rsid w:val="00DB46B3"/>
    <w:rsid w:val="00DD01E8"/>
    <w:rsid w:val="00DF348E"/>
    <w:rsid w:val="00E10F11"/>
    <w:rsid w:val="00E13A1F"/>
    <w:rsid w:val="00E26143"/>
    <w:rsid w:val="00E51CAE"/>
    <w:rsid w:val="00E60E95"/>
    <w:rsid w:val="00E75172"/>
    <w:rsid w:val="00E83E0E"/>
    <w:rsid w:val="00E9285A"/>
    <w:rsid w:val="00E969B5"/>
    <w:rsid w:val="00EC3570"/>
    <w:rsid w:val="00ED248F"/>
    <w:rsid w:val="00F06B1F"/>
    <w:rsid w:val="00F1511E"/>
    <w:rsid w:val="00F27EAC"/>
    <w:rsid w:val="00F90366"/>
    <w:rsid w:val="00FB043E"/>
    <w:rsid w:val="00FD2242"/>
    <w:rsid w:val="00FD3C8A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310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character" w:customStyle="1" w:styleId="a6">
    <w:name w:val="ヘッダ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character" w:customStyle="1" w:styleId="a8">
    <w:name w:val="フッター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9">
    <w:name w:val="List Paragraph"/>
    <w:basedOn w:val="a"/>
    <w:pPr>
      <w:ind w:leftChars="400" w:left="840"/>
    </w:pPr>
  </w:style>
  <w:style w:type="character" w:styleId="aa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b">
    <w:name w:val="annotation text"/>
    <w:basedOn w:val="a"/>
    <w:pPr>
      <w:jc w:val="left"/>
    </w:pPr>
  </w:style>
  <w:style w:type="character" w:customStyle="1" w:styleId="ac">
    <w:name w:val="コメント文字列 (文字)"/>
    <w:rPr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コメント内容 (文字)"/>
    <w:rPr>
      <w:b/>
      <w:bCs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ORTjq8rt5COb4cxwOwCwos6Gg==">AMUW2mWGmDGJ9+qoxPRHxRYEMbYSwBtJ4cpZEI/dTNK54TmiobiqZyyBfNi9ijGnTakQRvKEpemBydFJDE6CkHZvMKXuxbxXhBCl0G/0WHObqkj3EJheRFJ+sc5XNCEwhJrpJbkjqp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4A727DC-DEAE-46CF-AA6C-DA4C8E12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2T11:09:00Z</dcterms:created>
  <dcterms:modified xsi:type="dcterms:W3CDTF">2023-03-02T11:09:00Z</dcterms:modified>
</cp:coreProperties>
</file>